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3AABCF5F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B2631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3rd</w:t>
      </w:r>
      <w:r w:rsidR="00DE11B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February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543A4B9" w14:textId="79F5683F" w:rsidR="00EE7A64" w:rsidRPr="008F7137" w:rsidRDefault="008C770D" w:rsidP="008F7137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4436D770" w:rsidR="00AB2424" w:rsidRDefault="00FC49DD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/</w:t>
            </w:r>
            <w:r w:rsidR="008F713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plit</w:t>
            </w:r>
            <w:r w:rsidR="00AB242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31B630C5" w14:textId="0167E27D" w:rsidR="00E37DF2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split phoneme is </w:t>
            </w:r>
            <w:r w:rsidR="00B2631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 w:rsidRPr="001D667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26312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rul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.  </w:t>
            </w:r>
          </w:p>
          <w:p w14:paraId="10191695" w14:textId="77777777" w:rsidR="009F3484" w:rsidRPr="00AB3289" w:rsidRDefault="009F3484" w:rsidP="009F3484">
            <w:pP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</w:pPr>
          </w:p>
          <w:p w14:paraId="17F57B87" w14:textId="77777777" w:rsidR="00B26312" w:rsidRDefault="00B26312" w:rsidP="00B2631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lick on the link below to find out about the job of ‘Magic e’ for 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-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3F90962D" w14:textId="77777777" w:rsidR="00B26312" w:rsidRDefault="00B26312" w:rsidP="00B26312">
            <w:hyperlink r:id="rId10" w:history="1">
              <w:r w:rsidRPr="00BC548E">
                <w:rPr>
                  <w:rStyle w:val="Hyperlink"/>
                </w:rPr>
                <w:t>https://www.youtube.com/watch?v=cl82zAHzkmM</w:t>
              </w:r>
            </w:hyperlink>
          </w:p>
          <w:p w14:paraId="28DE15AA" w14:textId="77777777" w:rsidR="00B26312" w:rsidRDefault="00B26312" w:rsidP="00B2631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AF1E203" w14:textId="77777777" w:rsidR="00B26312" w:rsidRDefault="00B26312" w:rsidP="00B2631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5C788353" w14:textId="77777777" w:rsidR="00B26312" w:rsidRPr="00884BE9" w:rsidRDefault="00B26312" w:rsidP="00B2631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June   rule   ruler   rude   flute   tune</w:t>
            </w:r>
          </w:p>
          <w:p w14:paraId="17DFB48B" w14:textId="77777777" w:rsidR="00E37DF2" w:rsidRDefault="00E37DF2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0F0512B6" w14:textId="77777777" w:rsidR="000A5AFA" w:rsidRDefault="000A5AFA" w:rsidP="000A5AF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Practise writing your spelling words. Diacritically mark the words like you have been doing in your workbooks.  This helps to see how the words are made up 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joined phonemes, single phonemes, split phonemes).</w:t>
            </w:r>
          </w:p>
          <w:p w14:paraId="5362FFA2" w14:textId="58311972" w:rsidR="000A5AFA" w:rsidRPr="000A5AFA" w:rsidRDefault="000A5AFA" w:rsidP="000A5AFA">
            <w:pP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en-GB"/>
              </w:rPr>
            </w:pPr>
            <w:r w:rsidRPr="000A5AFA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en-GB"/>
              </w:rPr>
              <w:t>Joined phonemes have a line, split phonemes have an arch, single phonemes have a dot.</w:t>
            </w:r>
          </w:p>
          <w:p w14:paraId="4A9AAC63" w14:textId="77777777" w:rsidR="000A5AFA" w:rsidRDefault="000A5AFA" w:rsidP="000A5AF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2062BCF" w14:textId="17F5C531" w:rsidR="000A5AFA" w:rsidRDefault="000A5AFA" w:rsidP="000A5AF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7389D" wp14:editId="2E13AE89">
                      <wp:simplePos x="0" y="0"/>
                      <wp:positionH relativeFrom="column">
                        <wp:posOffset>1289026</wp:posOffset>
                      </wp:positionH>
                      <wp:positionV relativeFrom="paragraph">
                        <wp:posOffset>105194</wp:posOffset>
                      </wp:positionV>
                      <wp:extent cx="577970" cy="370936"/>
                      <wp:effectExtent l="0" t="0" r="12700" b="0"/>
                      <wp:wrapNone/>
                      <wp:docPr id="15" name="Block 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70" cy="370936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9591B" id="Block Arc 15" o:spid="_x0000_s1026" style="position:absolute;margin-left:101.5pt;margin-top:8.3pt;width:45.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970,37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" path="m,185468c,83037,129383,,288985,,448587,,577970,83037,577970,185468r-92734,c485236,134252,397371,92734,288985,92734v-108386,,-196251,41518,-196251,92734l,185468xe" fillcolor="black [3213]" strokecolor="black [3213]" strokeweight="1pt">
                      <v:stroke joinstyle="miter"/>
                      <v:path arrowok="t" o:connecttype="custom" o:connectlocs="0,185468;288985,0;577970,185468;485236,185468;288985,92734;92734,185468;0,185468" o:connectangles="0,0,0,0,0,0,0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B8CE5" wp14:editId="6FF8FFD6">
                      <wp:simplePos x="0" y="0"/>
                      <wp:positionH relativeFrom="column">
                        <wp:posOffset>98581</wp:posOffset>
                      </wp:positionH>
                      <wp:positionV relativeFrom="paragraph">
                        <wp:posOffset>96568</wp:posOffset>
                      </wp:positionV>
                      <wp:extent cx="2743200" cy="785004"/>
                      <wp:effectExtent l="0" t="0" r="19050" b="152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7850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B7701F" w14:textId="1A1782F2" w:rsidR="000A5AFA" w:rsidRPr="00884BE9" w:rsidRDefault="000A5AFA" w:rsidP="000A5AFA">
                                  <w:pPr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884BE9"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</w:t>
                                  </w:r>
                                  <w:r w:rsidR="005C5195"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884BE9"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B8C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7.75pt;margin-top:7.6pt;width:3in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HjNwIAAHw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" fillcolor="white [3201]" strokeweight=".5pt">
                      <v:textbox>
                        <w:txbxContent>
                          <w:p w14:paraId="46B7701F" w14:textId="1A1782F2" w:rsidR="000A5AFA" w:rsidRPr="00884BE9" w:rsidRDefault="000A5AFA" w:rsidP="000A5AFA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884BE9"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</w:t>
                            </w:r>
                            <w:r w:rsidR="005C5195"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84BE9"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CB7EB7" w14:textId="77777777" w:rsidR="000A5AFA" w:rsidRDefault="000A5AFA" w:rsidP="000A5AF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6C8F625" w14:textId="77777777" w:rsidR="000A5AFA" w:rsidRDefault="000A5AFA" w:rsidP="000A5AF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36979DBE" w14:textId="77777777" w:rsidR="000A5AFA" w:rsidRPr="00AB3289" w:rsidRDefault="000A5AFA" w:rsidP="000A5AFA">
            <w:pP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</w:pPr>
          </w:p>
          <w:p w14:paraId="718B539E" w14:textId="77777777" w:rsidR="000A5AFA" w:rsidRDefault="000A5AFA" w:rsidP="000A5AFA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color w:val="00B05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7B9BFE" wp14:editId="271C44CE">
                      <wp:simplePos x="0" y="0"/>
                      <wp:positionH relativeFrom="column">
                        <wp:posOffset>788694</wp:posOffset>
                      </wp:positionH>
                      <wp:positionV relativeFrom="paragraph">
                        <wp:posOffset>26418</wp:posOffset>
                      </wp:positionV>
                      <wp:extent cx="396815" cy="0"/>
                      <wp:effectExtent l="0" t="19050" r="41910" b="3810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81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6CCDD" id="Straight Connector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2.1pt" to="9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" strokecolor="black [3213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84B09" wp14:editId="7F2CD9D7">
                      <wp:simplePos x="0" y="0"/>
                      <wp:positionH relativeFrom="column">
                        <wp:posOffset>1547818</wp:posOffset>
                      </wp:positionH>
                      <wp:positionV relativeFrom="paragraph">
                        <wp:posOffset>18271</wp:posOffset>
                      </wp:positionV>
                      <wp:extent cx="120770" cy="103517"/>
                      <wp:effectExtent l="0" t="0" r="12700" b="1079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035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12E634" id="Oval 14" o:spid="_x0000_s1026" style="position:absolute;margin-left:121.9pt;margin-top:1.45pt;width:9.5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0913CD30" w14:textId="77777777" w:rsidR="000A5AFA" w:rsidRDefault="000A5AFA" w:rsidP="000A5AFA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57B3566B" w14:textId="77777777" w:rsidR="000A5AFA" w:rsidRPr="0042133E" w:rsidRDefault="000A5AFA" w:rsidP="000A5AFA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*</w:t>
            </w:r>
            <w:r w:rsidRPr="0042133E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Choose some of your words to make sentences with.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</w:t>
            </w:r>
          </w:p>
          <w:p w14:paraId="014B9C4D" w14:textId="77777777" w:rsidR="000A5AFA" w:rsidRDefault="000A5AFA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23AD58BA" w14:textId="77777777" w:rsidR="00E37DF2" w:rsidRDefault="00E37DF2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23BB9C84" w14:textId="77777777" w:rsidR="00E37DF2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6BBCE53" w14:textId="65C37FDD" w:rsidR="00884284" w:rsidRDefault="00884284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</w:t>
            </w:r>
          </w:p>
          <w:p w14:paraId="268B339C" w14:textId="02C74108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lastRenderedPageBreak/>
              <w:t>The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4BE8990C" w:rsidR="00B86FDB" w:rsidRDefault="00B15DFB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7F570AF6" w14:textId="436FB16A" w:rsidR="005C5195" w:rsidRDefault="005C5195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Group 5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ake)</w:t>
            </w:r>
          </w:p>
          <w:p w14:paraId="0207D139" w14:textId="63C9BE5D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65179DA" w14:textId="77777777" w:rsidR="00301ADE" w:rsidRDefault="00301ADE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Addition to 20</w:t>
            </w:r>
          </w:p>
          <w:p w14:paraId="5351CC05" w14:textId="77777777" w:rsidR="001A558D" w:rsidRDefault="001A558D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B4B6568" w14:textId="7D39A3AA" w:rsidR="00024D3C" w:rsidRDefault="00024D3C" w:rsidP="00024D3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lick on the </w:t>
            </w:r>
            <w:r>
              <w:rPr>
                <w:rFonts w:ascii="Comic Sans MS" w:hAnsi="Comic Sans MS"/>
                <w:sz w:val="20"/>
                <w:szCs w:val="20"/>
              </w:rPr>
              <w:t>ga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below.  Click Level 2.</w:t>
            </w:r>
          </w:p>
          <w:p w14:paraId="353EE31C" w14:textId="77777777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BECE0F3" w14:textId="72DACCD1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CE0D41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53D53614" wp14:editId="3B52A4C0">
                  <wp:extent cx="1063274" cy="679010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38" cy="68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Pr="00024D3C">
              <w:rPr>
                <w:rFonts w:ascii="Comic Sans MS" w:hAnsi="Comic Sans MS"/>
                <w:b/>
                <w:sz w:val="20"/>
                <w:szCs w:val="20"/>
              </w:rPr>
              <w:drawing>
                <wp:inline distT="0" distB="0" distL="0" distR="0" wp14:anchorId="4EF05793" wp14:editId="05FF8969">
                  <wp:extent cx="733330" cy="780744"/>
                  <wp:effectExtent l="0" t="0" r="0" b="635"/>
                  <wp:docPr id="1198312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127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13" cy="7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B20A3" w14:textId="77777777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E7E430" w14:textId="77777777" w:rsidR="00024D3C" w:rsidRPr="00747D79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36E4F34" w14:textId="6D66411C" w:rsidR="007239FE" w:rsidRDefault="00024D3C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 w:rsidRPr="00E04BE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sheppardsoftware.com/math/addition/fruit-splat-game/</w:t>
              </w:r>
            </w:hyperlink>
          </w:p>
          <w:p w14:paraId="2715BC2B" w14:textId="77777777" w:rsidR="00024D3C" w:rsidRDefault="00024D3C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23FB04AB" w:rsidR="00EE7A64" w:rsidRPr="00500FFB" w:rsidRDefault="00024D3C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the different strategies we have been using to work out the calculations.  If you need a number line, use your 100 square.</w:t>
            </w: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466E514" w14:textId="77777777" w:rsidR="00B26312" w:rsidRDefault="00B26312" w:rsidP="00B263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’s common words are – </w:t>
            </w:r>
          </w:p>
          <w:p w14:paraId="0A6F154F" w14:textId="77777777" w:rsidR="00B26312" w:rsidRDefault="00B26312" w:rsidP="00B2631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</w:p>
          <w:p w14:paraId="62913C2F" w14:textId="77777777" w:rsidR="00B26312" w:rsidRPr="0042133E" w:rsidRDefault="00B26312" w:rsidP="00B26312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every   find   want   girl</w:t>
            </w:r>
          </w:p>
          <w:p w14:paraId="78BEB1A9" w14:textId="77777777" w:rsidR="00B26312" w:rsidRDefault="00B26312" w:rsidP="00B2631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F4D2AF" w14:textId="1F53D17C" w:rsidR="00B26312" w:rsidRDefault="00B26312" w:rsidP="00B263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ll the words out loud using the letter names.</w:t>
            </w:r>
          </w:p>
          <w:p w14:paraId="592D8DAD" w14:textId="77777777" w:rsidR="00B26312" w:rsidRDefault="00B26312" w:rsidP="00B2631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6B29163" w14:textId="32434151" w:rsidR="00B26312" w:rsidRDefault="00B26312" w:rsidP="00B26312">
            <w:pPr>
              <w:rPr>
                <w:rFonts w:ascii="Bauhaus 93" w:hAnsi="Bauhaus 93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y writing these words in different styl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.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B0013">
              <w:rPr>
                <w:rFonts w:ascii="Jokerman" w:hAnsi="Jokerman"/>
                <w:sz w:val="28"/>
                <w:szCs w:val="28"/>
              </w:rPr>
              <w:t xml:space="preserve">every    </w:t>
            </w:r>
            <w:proofErr w:type="spellStart"/>
            <w:r w:rsidRPr="001B0013">
              <w:rPr>
                <w:rFonts w:ascii="Curlz MT" w:hAnsi="Curlz MT"/>
                <w:sz w:val="28"/>
                <w:szCs w:val="28"/>
              </w:rPr>
              <w:t>every</w:t>
            </w:r>
            <w:proofErr w:type="spellEnd"/>
            <w:r w:rsidRPr="001B0013">
              <w:rPr>
                <w:rFonts w:ascii="Curlz MT" w:hAnsi="Curlz MT"/>
                <w:sz w:val="28"/>
                <w:szCs w:val="28"/>
              </w:rPr>
              <w:t xml:space="preserve">    </w:t>
            </w:r>
            <w:proofErr w:type="spellStart"/>
            <w:r w:rsidRPr="001B0013">
              <w:rPr>
                <w:rFonts w:ascii="Algerian" w:hAnsi="Algerian"/>
                <w:sz w:val="28"/>
                <w:szCs w:val="28"/>
              </w:rPr>
              <w:t>every</w:t>
            </w:r>
            <w:proofErr w:type="spellEnd"/>
            <w:r w:rsidRPr="001B0013">
              <w:rPr>
                <w:rFonts w:ascii="Algerian" w:hAnsi="Algerian"/>
                <w:sz w:val="28"/>
                <w:szCs w:val="28"/>
              </w:rPr>
              <w:t xml:space="preserve">    </w:t>
            </w:r>
            <w:proofErr w:type="spellStart"/>
            <w:r w:rsidRPr="001B0013">
              <w:rPr>
                <w:rFonts w:ascii="Bauhaus 93" w:hAnsi="Bauhaus 93"/>
                <w:sz w:val="28"/>
                <w:szCs w:val="28"/>
              </w:rPr>
              <w:t>every</w:t>
            </w:r>
            <w:proofErr w:type="spellEnd"/>
          </w:p>
          <w:p w14:paraId="4B805982" w14:textId="77777777" w:rsidR="00B26312" w:rsidRPr="001B0013" w:rsidRDefault="00B26312" w:rsidP="00B26312">
            <w:pPr>
              <w:rPr>
                <w:rFonts w:ascii="Comic Sans MS" w:hAnsi="Comic Sans MS"/>
                <w:sz w:val="20"/>
                <w:szCs w:val="20"/>
              </w:rPr>
            </w:pPr>
            <w:r w:rsidRPr="001B0013">
              <w:rPr>
                <w:rFonts w:ascii="Comic Sans MS" w:hAnsi="Comic Sans MS"/>
                <w:sz w:val="20"/>
                <w:szCs w:val="20"/>
              </w:rPr>
              <w:t>You can wri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th black or different colours</w:t>
            </w:r>
            <w:r w:rsidRPr="001B0013">
              <w:rPr>
                <w:rFonts w:ascii="Comic Sans MS" w:hAnsi="Comic Sans MS"/>
                <w:sz w:val="20"/>
                <w:szCs w:val="20"/>
              </w:rPr>
              <w:t>, paint or type it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You choose.</w:t>
            </w:r>
          </w:p>
          <w:p w14:paraId="7D1D4175" w14:textId="77777777" w:rsidR="000A5AFA" w:rsidRDefault="000A5AFA" w:rsidP="009F34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9CDCE9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five   time</w:t>
            </w:r>
            <w:proofErr w:type="gramEnd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life   line</w:t>
            </w:r>
            <w:r w:rsidR="00D247B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30E34" w14:textId="50280C2F" w:rsidR="00B26312" w:rsidRDefault="00B26312" w:rsidP="00AE0B8E">
            <w:pPr>
              <w:rPr>
                <w:rFonts w:ascii="Comic Sans MS" w:hAnsi="Comic Sans MS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take gave cold don’t</w:t>
            </w: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20E5F7B2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07213B20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lastRenderedPageBreak/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6D984F25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558D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55D85"/>
    <w:rsid w:val="00264E2E"/>
    <w:rsid w:val="00275508"/>
    <w:rsid w:val="00277AAA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6B79"/>
    <w:rsid w:val="00343D33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5195"/>
    <w:rsid w:val="005D0BF6"/>
    <w:rsid w:val="005E70A6"/>
    <w:rsid w:val="00611481"/>
    <w:rsid w:val="00631860"/>
    <w:rsid w:val="006406ED"/>
    <w:rsid w:val="006819B8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609D1"/>
    <w:rsid w:val="00767E2E"/>
    <w:rsid w:val="00782A41"/>
    <w:rsid w:val="007840FD"/>
    <w:rsid w:val="007A2C7B"/>
    <w:rsid w:val="007A7049"/>
    <w:rsid w:val="007B0348"/>
    <w:rsid w:val="007B60DB"/>
    <w:rsid w:val="007F4320"/>
    <w:rsid w:val="007F5DEF"/>
    <w:rsid w:val="00810733"/>
    <w:rsid w:val="0083289B"/>
    <w:rsid w:val="00854705"/>
    <w:rsid w:val="008630AF"/>
    <w:rsid w:val="00884284"/>
    <w:rsid w:val="008B61A0"/>
    <w:rsid w:val="008C770D"/>
    <w:rsid w:val="008D35FC"/>
    <w:rsid w:val="008E1F3A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247BE"/>
    <w:rsid w:val="00D75DC7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5BC8"/>
    <w:rsid w:val="00ED7BC6"/>
    <w:rsid w:val="00EE5780"/>
    <w:rsid w:val="00EE7A64"/>
    <w:rsid w:val="00EF5AC9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6BDC"/>
    <w:rsid w:val="00FD358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f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cl82zAHzkmM" TargetMode="Externa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sheppardsoftware.com/math/addition/fruit-splat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4</cp:revision>
  <dcterms:created xsi:type="dcterms:W3CDTF">2026-02-22T09:51:00Z</dcterms:created>
  <dcterms:modified xsi:type="dcterms:W3CDTF">2026-02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